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>Navn og id</w:t>
      </w:r>
      <w:r w:rsidR="00C6477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ab/>
      </w:r>
      <w:bookmarkStart w:id="0" w:name="_GoBack"/>
      <w:bookmarkEnd w:id="0"/>
    </w:p>
    <w:p w:rsidR="00F73C5B" w:rsidRPr="00845A1B" w:rsidRDefault="00845A1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Beregning af 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>σ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vertAlign w:val="subscript"/>
          <w:lang w:val="da-DK"/>
        </w:rPr>
        <w:t>n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 xml:space="preserve"> </w:t>
      </w:r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004</w:t>
      </w:r>
      <w:r w:rsidR="00F73C5B" w:rsidRPr="00845A1B">
        <w:rPr>
          <w:rFonts w:ascii="Arial" w:eastAsia="Times New Roman" w:hAnsi="Arial" w:cs="Arial"/>
          <w:b/>
          <w:bCs/>
          <w:color w:val="000000"/>
          <w:sz w:val="24"/>
          <w:szCs w:val="24"/>
          <w:lang w:val="da-DK" w:eastAsia="en-GB"/>
        </w:rPr>
        <w:br/>
      </w:r>
    </w:p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>Afgrænsning:</w:t>
      </w:r>
    </w:p>
    <w:p w:rsidR="00F73C5B" w:rsidRPr="00845A1B" w:rsidRDefault="00845A1B" w:rsidP="00F73C5B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sz w:val="24"/>
          <w:szCs w:val="24"/>
          <w:lang w:val="da-DK" w:eastAsia="en-GB"/>
        </w:rPr>
        <w:t>PTE – System</w:t>
      </w:r>
    </w:p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</w:p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>Niveau:</w:t>
      </w: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br/>
      </w:r>
      <w:r w:rsidR="00845A1B"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Brugermål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Primær aktør:</w:t>
      </w: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br/>
      </w:r>
      <w:r w:rsidR="00845A1B" w:rsidRPr="00845A1B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>PTE – studerende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Interessenter og interesser:</w:t>
      </w:r>
    </w:p>
    <w:p w:rsidR="00F73C5B" w:rsidRPr="00845A1B" w:rsidRDefault="00845A1B" w:rsidP="00702C6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At systemet skal være til at finde ud af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Forudsætninger:</w:t>
      </w:r>
    </w:p>
    <w:p w:rsidR="00F73C5B" w:rsidRDefault="00845A1B" w:rsidP="00F73C5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Areal skal være kendt</w:t>
      </w:r>
    </w:p>
    <w:p w:rsidR="00845A1B" w:rsidRPr="00845A1B" w:rsidRDefault="00845A1B" w:rsidP="00F73C5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Fn skal være kendt</w:t>
      </w:r>
    </w:p>
    <w:p w:rsidR="00F73C5B" w:rsidRPr="00845A1B" w:rsidRDefault="00F73C5B" w:rsidP="00845A1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Succesgaranti:</w:t>
      </w: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br/>
      </w:r>
      <w:r w:rsidR="00845A1B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 xml:space="preserve">90% 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Hovedscenarie:</w:t>
      </w:r>
    </w:p>
    <w:p w:rsidR="00F73C5B" w:rsidRDefault="00845A1B" w:rsidP="00F73C5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PTE-studerende indtaster Fn og arealet</w:t>
      </w:r>
    </w:p>
    <w:p w:rsidR="00845A1B" w:rsidRPr="00845A1B" w:rsidRDefault="00845A1B" w:rsidP="00845A1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System begregner 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>σ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vertAlign w:val="subscript"/>
          <w:lang w:val="da-DK"/>
        </w:rPr>
        <w:t xml:space="preserve">n </w:t>
      </w: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med formlen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vertAlign w:val="subscript"/>
                <w:lang w:val="da-D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lang w:val="da-DK"/>
              </w:rPr>
              <m:t>σ</m:t>
            </m: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lang w:val="da-DK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vertAlign w:val="subscript"/>
                <w:lang w:val="da-DK"/>
              </w:rPr>
              <m:t>n</m:t>
            </m:r>
          </m:sub>
        </m:sSub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  <w:vertAlign w:val="subscript"/>
            <w:lang w:val="da-DK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val="da-DK"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val="da-DK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da-DK" w:eastAsia="en-GB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da-DK" w:eastAsia="en-GB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da-DK" w:eastAsia="en-GB"/>
              </w:rPr>
              <m:t>a</m:t>
            </m:r>
          </m:den>
        </m:f>
      </m:oMath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 og præsentere resultatet for PTE-studerede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Variationer: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Ikke-funktionelle krav:  </w:t>
      </w:r>
    </w:p>
    <w:p w:rsidR="00F73C5B" w:rsidRPr="00845A1B" w:rsidRDefault="00845A1B" w:rsidP="00F73C5B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Vise resultat og mellemregninger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Eksplicitte krav til teknologi er angivet:</w:t>
      </w:r>
    </w:p>
    <w:p w:rsidR="00F73C5B" w:rsidRPr="00845A1B" w:rsidRDefault="00845A1B" w:rsidP="00F73C5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Skal kunne køre på både Mac og Windows</w:t>
      </w:r>
    </w:p>
    <w:p w:rsidR="009F248D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Hyppighed skal være angivet:</w:t>
      </w: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br/>
      </w:r>
      <w:r w:rsidR="00B30208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>5 gange under opgavesættet</w:t>
      </w:r>
    </w:p>
    <w:sectPr w:rsidR="009F248D" w:rsidRPr="00845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FD2"/>
    <w:multiLevelType w:val="hybridMultilevel"/>
    <w:tmpl w:val="185E2836"/>
    <w:lvl w:ilvl="0" w:tplc="FB045FC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5E2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E6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64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2F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2F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41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48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63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6555E"/>
    <w:multiLevelType w:val="multilevel"/>
    <w:tmpl w:val="5F4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F5056"/>
    <w:multiLevelType w:val="multilevel"/>
    <w:tmpl w:val="639C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E0C45"/>
    <w:multiLevelType w:val="multilevel"/>
    <w:tmpl w:val="E104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317EB"/>
    <w:multiLevelType w:val="multilevel"/>
    <w:tmpl w:val="713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34F21"/>
    <w:multiLevelType w:val="multilevel"/>
    <w:tmpl w:val="BCF6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B0D69"/>
    <w:multiLevelType w:val="multilevel"/>
    <w:tmpl w:val="595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5753F"/>
    <w:multiLevelType w:val="multilevel"/>
    <w:tmpl w:val="A758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179A2"/>
    <w:multiLevelType w:val="multilevel"/>
    <w:tmpl w:val="0518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5B"/>
    <w:rsid w:val="00136ED9"/>
    <w:rsid w:val="0040525B"/>
    <w:rsid w:val="00470BAD"/>
    <w:rsid w:val="00483B39"/>
    <w:rsid w:val="00845A1B"/>
    <w:rsid w:val="009F248D"/>
    <w:rsid w:val="00B30208"/>
    <w:rsid w:val="00B40F5D"/>
    <w:rsid w:val="00C6477B"/>
    <w:rsid w:val="00DF5CA4"/>
    <w:rsid w:val="00F1065F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80A0"/>
  <w15:docId w15:val="{2E8C0BF2-CCC5-4D43-9FCA-2B2465E7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73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3C5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845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711B-65C1-485F-B817-5553BB6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oyner</dc:creator>
  <cp:lastModifiedBy>Dan Toft</cp:lastModifiedBy>
  <cp:revision>3</cp:revision>
  <dcterms:created xsi:type="dcterms:W3CDTF">2017-03-08T09:55:00Z</dcterms:created>
  <dcterms:modified xsi:type="dcterms:W3CDTF">2017-03-08T09:55:00Z</dcterms:modified>
</cp:coreProperties>
</file>